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0E" w:rsidRPr="00CC4CF5" w:rsidRDefault="002768F8" w:rsidP="0029380E">
      <w:pPr>
        <w:pStyle w:val="Ttulo11"/>
        <w:ind w:left="0" w:firstLine="0"/>
        <w:jc w:val="center"/>
      </w:pPr>
      <w:r w:rsidRPr="00CC4CF5">
        <w:t>ANEXO</w:t>
      </w:r>
      <w:r w:rsidR="00C92154" w:rsidRPr="00CC4CF5">
        <w:t xml:space="preserve"> </w:t>
      </w:r>
      <w:r w:rsidRPr="00CC4CF5">
        <w:t>I</w:t>
      </w:r>
      <w:r w:rsidR="00C92154" w:rsidRPr="00CC4CF5">
        <w:t xml:space="preserve"> </w:t>
      </w:r>
      <w:r w:rsidRPr="00CC4CF5">
        <w:t>–</w:t>
      </w:r>
      <w:r w:rsidR="00C92154" w:rsidRPr="00CC4CF5">
        <w:t xml:space="preserve"> </w:t>
      </w:r>
      <w:r w:rsidRPr="00CC4CF5">
        <w:t>F</w:t>
      </w:r>
      <w:r w:rsidR="00ED625A" w:rsidRPr="00CC4CF5">
        <w:t>ORMULÁRIO</w:t>
      </w:r>
      <w:r w:rsidR="00C92154" w:rsidRPr="00CC4CF5">
        <w:t xml:space="preserve"> </w:t>
      </w:r>
      <w:r w:rsidRPr="00CC4CF5">
        <w:t>DE</w:t>
      </w:r>
      <w:r w:rsidR="00C92154" w:rsidRPr="00CC4CF5">
        <w:t xml:space="preserve"> </w:t>
      </w:r>
      <w:r w:rsidRPr="00CC4CF5">
        <w:t>INSCRIÇÃO</w:t>
      </w:r>
    </w:p>
    <w:p w:rsidR="00DA09C9" w:rsidRPr="00CC4CF5" w:rsidRDefault="00DA09C9">
      <w:pPr>
        <w:pStyle w:val="Ttulo11"/>
        <w:ind w:left="0" w:firstLine="0"/>
        <w:jc w:val="center"/>
      </w:pPr>
    </w:p>
    <w:tbl>
      <w:tblPr>
        <w:tblStyle w:val="TableNormal"/>
        <w:tblW w:w="935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22"/>
        <w:gridCol w:w="2227"/>
        <w:gridCol w:w="1629"/>
        <w:gridCol w:w="1460"/>
      </w:tblGrid>
      <w:tr w:rsidR="002768F8" w:rsidRPr="00CC4CF5" w:rsidTr="005875A2">
        <w:tc>
          <w:tcPr>
            <w:tcW w:w="9357" w:type="dxa"/>
            <w:gridSpan w:val="5"/>
          </w:tcPr>
          <w:p w:rsidR="00DA09C9" w:rsidRPr="00CC4CF5" w:rsidRDefault="002768F8">
            <w:pPr>
              <w:pStyle w:val="TableParagraph"/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Prestação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serviços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voluntários</w:t>
            </w:r>
          </w:p>
        </w:tc>
      </w:tr>
      <w:tr w:rsidR="0066272F" w:rsidRPr="00CC4CF5" w:rsidTr="005875A2">
        <w:tc>
          <w:tcPr>
            <w:tcW w:w="9357" w:type="dxa"/>
            <w:gridSpan w:val="5"/>
          </w:tcPr>
          <w:p w:rsidR="006624B1" w:rsidRPr="00CC4CF5" w:rsidRDefault="00F272CD" w:rsidP="00F272CD">
            <w:pPr>
              <w:pStyle w:val="Table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tividade: </w:t>
            </w:r>
            <w:r w:rsidR="0066272F" w:rsidRPr="00CC4CF5">
              <w:rPr>
                <w:rFonts w:ascii="Times New Roman" w:hAnsi="Times New Roman" w:cs="Times New Roman"/>
                <w:b/>
                <w:sz w:val="24"/>
              </w:rPr>
              <w:t xml:space="preserve">Revisão de textos     </w:t>
            </w:r>
          </w:p>
        </w:tc>
      </w:tr>
      <w:tr w:rsidR="002768F8" w:rsidRPr="00CC4CF5" w:rsidTr="0029380E">
        <w:trPr>
          <w:trHeight w:val="290"/>
        </w:trPr>
        <w:tc>
          <w:tcPr>
            <w:tcW w:w="9357" w:type="dxa"/>
            <w:gridSpan w:val="5"/>
          </w:tcPr>
          <w:p w:rsidR="00DA09C9" w:rsidRPr="00CC4CF5" w:rsidRDefault="002768F8">
            <w:pPr>
              <w:pStyle w:val="TableParagraph"/>
              <w:spacing w:before="60" w:after="120" w:line="26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DADOS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CANDIDATO</w:t>
            </w:r>
          </w:p>
        </w:tc>
      </w:tr>
      <w:tr w:rsidR="002768F8" w:rsidRPr="00CC4CF5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Nome:</w:t>
            </w:r>
          </w:p>
        </w:tc>
      </w:tr>
      <w:tr w:rsidR="002768F8" w:rsidRPr="00CC4CF5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CPF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Estado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civil:</w:t>
            </w:r>
          </w:p>
        </w:tc>
      </w:tr>
      <w:tr w:rsidR="002768F8" w:rsidRPr="00CC4CF5" w:rsidTr="0066272F">
        <w:trPr>
          <w:trHeight w:val="590"/>
        </w:trPr>
        <w:tc>
          <w:tcPr>
            <w:tcW w:w="3119" w:type="dxa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Data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de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nascimento:</w:t>
            </w:r>
          </w:p>
          <w:p w:rsidR="00DA09C9" w:rsidRPr="00CC4CF5" w:rsidRDefault="00DA09C9">
            <w:pPr>
              <w:pStyle w:val="TableParagraph"/>
              <w:spacing w:before="6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9" w:type="dxa"/>
            <w:gridSpan w:val="2"/>
            <w:tcBorders>
              <w:left w:val="single" w:sz="6" w:space="0" w:color="000000"/>
            </w:tcBorders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/>
              <w:ind w:left="-11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Naturalidade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Nacionalidade:</w:t>
            </w:r>
          </w:p>
        </w:tc>
      </w:tr>
      <w:tr w:rsidR="002768F8" w:rsidRPr="00CC4CF5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2768F8" w:rsidRPr="00CC4CF5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8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IES:</w:t>
            </w:r>
          </w:p>
        </w:tc>
      </w:tr>
      <w:tr w:rsidR="002768F8" w:rsidRPr="00CC4CF5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Pós-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2768F8" w:rsidRPr="00CC4CF5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IES:</w:t>
            </w:r>
          </w:p>
        </w:tc>
      </w:tr>
      <w:tr w:rsidR="002768F8" w:rsidRPr="00CC4CF5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Pós-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2768F8" w:rsidRPr="00CC4CF5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IES:</w:t>
            </w:r>
          </w:p>
        </w:tc>
      </w:tr>
      <w:tr w:rsidR="002768F8" w:rsidRPr="00CC4CF5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Profissão:</w:t>
            </w:r>
          </w:p>
        </w:tc>
      </w:tr>
      <w:tr w:rsidR="002768F8" w:rsidRPr="00CC4CF5" w:rsidTr="0029380E">
        <w:trPr>
          <w:trHeight w:val="290"/>
        </w:trPr>
        <w:tc>
          <w:tcPr>
            <w:tcW w:w="7897" w:type="dxa"/>
            <w:gridSpan w:val="4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Endereço:</w:t>
            </w:r>
          </w:p>
        </w:tc>
        <w:tc>
          <w:tcPr>
            <w:tcW w:w="1460" w:type="dxa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-11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Nº:</w:t>
            </w:r>
          </w:p>
        </w:tc>
      </w:tr>
      <w:tr w:rsidR="002768F8" w:rsidRPr="00CC4CF5" w:rsidTr="0029380E">
        <w:trPr>
          <w:trHeight w:val="290"/>
        </w:trPr>
        <w:tc>
          <w:tcPr>
            <w:tcW w:w="4041" w:type="dxa"/>
            <w:gridSpan w:val="2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Bairro:</w:t>
            </w:r>
          </w:p>
        </w:tc>
        <w:tc>
          <w:tcPr>
            <w:tcW w:w="3856" w:type="dxa"/>
            <w:gridSpan w:val="2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Cidade:</w:t>
            </w:r>
          </w:p>
        </w:tc>
        <w:tc>
          <w:tcPr>
            <w:tcW w:w="1460" w:type="dxa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-11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UF:</w:t>
            </w:r>
          </w:p>
        </w:tc>
      </w:tr>
      <w:tr w:rsidR="002768F8" w:rsidRPr="00CC4CF5" w:rsidTr="0066272F">
        <w:trPr>
          <w:trHeight w:val="290"/>
        </w:trPr>
        <w:tc>
          <w:tcPr>
            <w:tcW w:w="3119" w:type="dxa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CEP:</w:t>
            </w:r>
          </w:p>
        </w:tc>
        <w:tc>
          <w:tcPr>
            <w:tcW w:w="3149" w:type="dxa"/>
            <w:gridSpan w:val="2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Telefone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-11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Celular:</w:t>
            </w:r>
          </w:p>
        </w:tc>
      </w:tr>
      <w:tr w:rsidR="002768F8" w:rsidRPr="00CC4CF5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:rsidR="00DA09C9" w:rsidRPr="00CC4CF5" w:rsidRDefault="002768F8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Endereço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eletrônico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(</w:t>
            </w:r>
            <w:r w:rsidR="004477E1" w:rsidRPr="00CC4CF5">
              <w:rPr>
                <w:rFonts w:ascii="Times New Roman" w:hAnsi="Times New Roman" w:cs="Times New Roman"/>
                <w:sz w:val="24"/>
              </w:rPr>
              <w:t>e</w:t>
            </w:r>
            <w:r w:rsidRPr="00CC4CF5">
              <w:rPr>
                <w:rFonts w:ascii="Times New Roman" w:hAnsi="Times New Roman" w:cs="Times New Roman"/>
                <w:sz w:val="24"/>
              </w:rPr>
              <w:t>-mail):</w:t>
            </w:r>
          </w:p>
        </w:tc>
      </w:tr>
      <w:tr w:rsidR="00314EE6" w:rsidRPr="00CC4CF5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:rsidR="00DA09C9" w:rsidRPr="00CC4CF5" w:rsidRDefault="00314EE6">
            <w:pPr>
              <w:pStyle w:val="TableParagraph"/>
              <w:spacing w:before="60" w:after="120" w:line="269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 xml:space="preserve">Link </w:t>
            </w:r>
            <w:r w:rsidR="00910B22" w:rsidRPr="00CC4CF5">
              <w:rPr>
                <w:rFonts w:ascii="Times New Roman" w:hAnsi="Times New Roman" w:cs="Times New Roman"/>
                <w:sz w:val="24"/>
              </w:rPr>
              <w:t>C</w:t>
            </w:r>
            <w:r w:rsidRPr="00CC4CF5">
              <w:rPr>
                <w:rFonts w:ascii="Times New Roman" w:hAnsi="Times New Roman" w:cs="Times New Roman"/>
                <w:sz w:val="24"/>
              </w:rPr>
              <w:t xml:space="preserve">urrículo </w:t>
            </w:r>
            <w:r w:rsidR="00910B22" w:rsidRPr="00CC4CF5">
              <w:rPr>
                <w:rFonts w:ascii="Times New Roman" w:hAnsi="Times New Roman" w:cs="Times New Roman"/>
                <w:sz w:val="24"/>
              </w:rPr>
              <w:t>L</w:t>
            </w:r>
            <w:r w:rsidRPr="00CC4CF5">
              <w:rPr>
                <w:rFonts w:ascii="Times New Roman" w:hAnsi="Times New Roman" w:cs="Times New Roman"/>
                <w:sz w:val="24"/>
              </w:rPr>
              <w:t>attes:</w:t>
            </w:r>
          </w:p>
        </w:tc>
      </w:tr>
      <w:tr w:rsidR="002768F8" w:rsidRPr="00CC4CF5" w:rsidTr="008B34E8"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:rsidR="008B34E8" w:rsidRPr="00CC4CF5" w:rsidRDefault="002768F8" w:rsidP="008B34E8">
            <w:pPr>
              <w:pStyle w:val="TableParagraph"/>
              <w:spacing w:before="60" w:after="12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 xml:space="preserve">Experiência profissional em revisão de texto </w:t>
            </w:r>
            <w:r w:rsidR="008B34E8" w:rsidRPr="00CC4CF5">
              <w:rPr>
                <w:rFonts w:ascii="Times New Roman" w:hAnsi="Times New Roman" w:cs="Times New Roman"/>
                <w:sz w:val="24"/>
              </w:rPr>
              <w:t>(</w:t>
            </w:r>
            <w:r w:rsidRPr="00CC4CF5">
              <w:rPr>
                <w:rFonts w:ascii="Times New Roman" w:hAnsi="Times New Roman" w:cs="Times New Roman"/>
                <w:sz w:val="24"/>
              </w:rPr>
              <w:t>citar aqui o histórico dos trabalhos já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realizados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e os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períodos</w:t>
            </w:r>
            <w:r w:rsidR="005217A9" w:rsidRPr="00CC4CF5">
              <w:rPr>
                <w:rFonts w:ascii="Times New Roman" w:hAnsi="Times New Roman" w:cs="Times New Roman"/>
                <w:sz w:val="24"/>
              </w:rPr>
              <w:t xml:space="preserve"> de sua realização</w:t>
            </w:r>
            <w:r w:rsidR="008B34E8" w:rsidRPr="00CC4CF5">
              <w:rPr>
                <w:rFonts w:ascii="Times New Roman" w:hAnsi="Times New Roman" w:cs="Times New Roman"/>
                <w:sz w:val="24"/>
              </w:rPr>
              <w:t>):</w:t>
            </w:r>
          </w:p>
          <w:p w:rsidR="008B34E8" w:rsidRPr="00CC4CF5" w:rsidRDefault="008B34E8" w:rsidP="008B34E8">
            <w:pPr>
              <w:pStyle w:val="TableParagraph"/>
              <w:spacing w:before="60" w:after="120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34E8" w:rsidRPr="00CC4CF5" w:rsidRDefault="008B34E8" w:rsidP="008B34E8">
            <w:pPr>
              <w:pStyle w:val="TableParagraph"/>
              <w:spacing w:before="60" w:after="120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A09C9" w:rsidRPr="00CC4CF5" w:rsidRDefault="00DA09C9">
            <w:pPr>
              <w:pStyle w:val="TableParagraph"/>
              <w:spacing w:before="60" w:after="12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09C9" w:rsidRPr="00CC4CF5" w:rsidRDefault="00DA09C9" w:rsidP="0024171C">
      <w:pPr>
        <w:spacing w:before="8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DA09C9" w:rsidRPr="00CC4CF5" w:rsidSect="004F73F8">
      <w:headerReference w:type="default" r:id="rId9"/>
      <w:footerReference w:type="default" r:id="rId10"/>
      <w:pgSz w:w="11907" w:h="16840" w:code="9"/>
      <w:pgMar w:top="2858" w:right="1219" w:bottom="1162" w:left="1242" w:header="794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3B" w:rsidRDefault="0000263B">
      <w:r>
        <w:separator/>
      </w:r>
    </w:p>
  </w:endnote>
  <w:endnote w:type="continuationSeparator" w:id="0">
    <w:p w:rsidR="0000263B" w:rsidRDefault="0000263B">
      <w:r>
        <w:continuationSeparator/>
      </w:r>
    </w:p>
  </w:endnote>
  <w:endnote w:type="continuationNotice" w:id="1">
    <w:p w:rsidR="0000263B" w:rsidRDefault="00002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2CD" w:rsidRPr="00CC4CF5" w:rsidRDefault="00F272C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24171C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272CD" w:rsidRPr="00AB2520" w:rsidRDefault="00F272C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3B" w:rsidRDefault="0000263B">
      <w:r>
        <w:separator/>
      </w:r>
    </w:p>
  </w:footnote>
  <w:footnote w:type="continuationSeparator" w:id="0">
    <w:p w:rsidR="0000263B" w:rsidRDefault="0000263B">
      <w:r>
        <w:continuationSeparator/>
      </w:r>
    </w:p>
  </w:footnote>
  <w:footnote w:type="continuationNotice" w:id="1">
    <w:p w:rsidR="0000263B" w:rsidRDefault="000026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CD" w:rsidRPr="00094FA3" w:rsidRDefault="00F272CD">
    <w:pPr>
      <w:pStyle w:val="Corpodetexto"/>
      <w:spacing w:line="14" w:lineRule="auto"/>
      <w:rPr>
        <w:sz w:val="20"/>
      </w:rPr>
    </w:pPr>
    <w:r w:rsidRPr="00094FA3"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417277</wp:posOffset>
          </wp:positionH>
          <wp:positionV relativeFrom="page">
            <wp:posOffset>504092</wp:posOffset>
          </wp:positionV>
          <wp:extent cx="723900" cy="723900"/>
          <wp:effectExtent l="0" t="0" r="0" b="0"/>
          <wp:wrapTopAndBottom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>
    <w:pPr>
      <w:spacing w:before="12"/>
      <w:jc w:val="center"/>
      <w:rPr>
        <w:sz w:val="20"/>
      </w:rPr>
    </w:pPr>
    <w:r>
      <w:rPr>
        <w:sz w:val="20"/>
      </w:rPr>
      <w:t>MINISTÉRIO DA EDUCAÇÃO</w:t>
    </w:r>
  </w:p>
  <w:p w:rsidR="00F272CD" w:rsidRDefault="00F272CD">
    <w:pPr>
      <w:spacing w:before="1" w:line="228" w:lineRule="exact"/>
      <w:jc w:val="center"/>
      <w:rPr>
        <w:sz w:val="20"/>
      </w:rPr>
    </w:pPr>
    <w:r>
      <w:rPr>
        <w:sz w:val="20"/>
      </w:rPr>
      <w:t>Secretaria de Educação Profissional e Tecnológica</w:t>
    </w:r>
  </w:p>
  <w:p w:rsidR="00F272CD" w:rsidRPr="0066272F" w:rsidRDefault="00F272CD">
    <w:pPr>
      <w:tabs>
        <w:tab w:val="left" w:pos="1713"/>
        <w:tab w:val="left" w:pos="8539"/>
      </w:tabs>
      <w:spacing w:line="228" w:lineRule="exact"/>
      <w:jc w:val="center"/>
      <w:rPr>
        <w:bCs/>
        <w:sz w:val="20"/>
      </w:rPr>
    </w:pPr>
    <w:r w:rsidRPr="00BD3C10">
      <w:rPr>
        <w:bCs/>
        <w:sz w:val="20"/>
      </w:rPr>
      <w:t>Instituto Federal de Educação, Ciência e Tecnologia da</w:t>
    </w:r>
    <w:r w:rsidRPr="00BD3C10">
      <w:rPr>
        <w:bCs/>
        <w:spacing w:val="-10"/>
        <w:sz w:val="20"/>
      </w:rPr>
      <w:t xml:space="preserve"> </w:t>
    </w:r>
    <w:proofErr w:type="gramStart"/>
    <w:r w:rsidRPr="00BD3C10">
      <w:rPr>
        <w:bCs/>
        <w:sz w:val="20"/>
      </w:rPr>
      <w:t>Paraíba</w:t>
    </w:r>
    <w:proofErr w:type="gramEnd"/>
  </w:p>
  <w:p w:rsidR="00F272CD" w:rsidRDefault="00F272CD" w:rsidP="00094FA3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:rsidR="00F272CD" w:rsidRDefault="00F272C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:rsidR="00F272CD" w:rsidRDefault="00F272CD">
    <w:pPr>
      <w:pStyle w:val="Corpodetexto"/>
      <w:spacing w:line="14" w:lineRule="auto"/>
      <w:rPr>
        <w:sz w:val="20"/>
      </w:rPr>
    </w:pPr>
  </w:p>
  <w:p w:rsidR="00F272CD" w:rsidRDefault="00F272CD">
    <w:pPr>
      <w:pStyle w:val="Corpodetexto"/>
      <w:spacing w:line="14" w:lineRule="auto"/>
      <w:rPr>
        <w:sz w:val="20"/>
      </w:rPr>
    </w:pPr>
  </w:p>
  <w:p w:rsidR="00F272CD" w:rsidRPr="00094FA3" w:rsidRDefault="00F272C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641ED"/>
    <w:multiLevelType w:val="multilevel"/>
    <w:tmpl w:val="731C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>
    <w:nsid w:val="5EEA00B9"/>
    <w:multiLevelType w:val="hybridMultilevel"/>
    <w:tmpl w:val="7136A96E"/>
    <w:lvl w:ilvl="0" w:tplc="8EC0C9C0">
      <w:start w:val="1"/>
      <w:numFmt w:val="decimal"/>
      <w:suff w:val="space"/>
      <w:lvlText w:val="%1)"/>
      <w:lvlJc w:val="left"/>
      <w:pPr>
        <w:ind w:left="227" w:hanging="9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263B"/>
    <w:rsid w:val="00005510"/>
    <w:rsid w:val="0001405C"/>
    <w:rsid w:val="0001485A"/>
    <w:rsid w:val="00017DB3"/>
    <w:rsid w:val="000338D4"/>
    <w:rsid w:val="00036E6E"/>
    <w:rsid w:val="00052F2C"/>
    <w:rsid w:val="00085354"/>
    <w:rsid w:val="00094FA3"/>
    <w:rsid w:val="000A22FC"/>
    <w:rsid w:val="000A6943"/>
    <w:rsid w:val="000B3792"/>
    <w:rsid w:val="000C559D"/>
    <w:rsid w:val="000C68DA"/>
    <w:rsid w:val="000D3533"/>
    <w:rsid w:val="000D6213"/>
    <w:rsid w:val="000E3FEA"/>
    <w:rsid w:val="000F5B64"/>
    <w:rsid w:val="00110DBE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797D"/>
    <w:rsid w:val="00203273"/>
    <w:rsid w:val="00231E4D"/>
    <w:rsid w:val="0024171C"/>
    <w:rsid w:val="002768F8"/>
    <w:rsid w:val="0029380E"/>
    <w:rsid w:val="002A5D7E"/>
    <w:rsid w:val="00302135"/>
    <w:rsid w:val="003116DF"/>
    <w:rsid w:val="00314EE6"/>
    <w:rsid w:val="00320B93"/>
    <w:rsid w:val="00334F1A"/>
    <w:rsid w:val="00367CA9"/>
    <w:rsid w:val="0039367C"/>
    <w:rsid w:val="003B1592"/>
    <w:rsid w:val="003B4632"/>
    <w:rsid w:val="003B73FC"/>
    <w:rsid w:val="003E554C"/>
    <w:rsid w:val="00413F7D"/>
    <w:rsid w:val="00414F8E"/>
    <w:rsid w:val="00415337"/>
    <w:rsid w:val="00417B9B"/>
    <w:rsid w:val="00425F84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73F8"/>
    <w:rsid w:val="0050565A"/>
    <w:rsid w:val="00514589"/>
    <w:rsid w:val="005217A9"/>
    <w:rsid w:val="00527B24"/>
    <w:rsid w:val="0053512F"/>
    <w:rsid w:val="00553B56"/>
    <w:rsid w:val="00575F3C"/>
    <w:rsid w:val="00582EBE"/>
    <w:rsid w:val="0058451D"/>
    <w:rsid w:val="005875A2"/>
    <w:rsid w:val="005A3CE7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318B8"/>
    <w:rsid w:val="006322A7"/>
    <w:rsid w:val="006624B1"/>
    <w:rsid w:val="0066272F"/>
    <w:rsid w:val="006865EA"/>
    <w:rsid w:val="00687555"/>
    <w:rsid w:val="00692C7D"/>
    <w:rsid w:val="006937A3"/>
    <w:rsid w:val="006A16A0"/>
    <w:rsid w:val="006B054C"/>
    <w:rsid w:val="006B3FCB"/>
    <w:rsid w:val="006C5CA6"/>
    <w:rsid w:val="006C6FEA"/>
    <w:rsid w:val="006F3372"/>
    <w:rsid w:val="007000CE"/>
    <w:rsid w:val="007035A9"/>
    <w:rsid w:val="00710F39"/>
    <w:rsid w:val="00720658"/>
    <w:rsid w:val="007250BB"/>
    <w:rsid w:val="0072597E"/>
    <w:rsid w:val="0073180C"/>
    <w:rsid w:val="0074172F"/>
    <w:rsid w:val="007504D7"/>
    <w:rsid w:val="00754A90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E12E3"/>
    <w:rsid w:val="007F3D18"/>
    <w:rsid w:val="00825969"/>
    <w:rsid w:val="00830A12"/>
    <w:rsid w:val="00834529"/>
    <w:rsid w:val="008506EC"/>
    <w:rsid w:val="008524EE"/>
    <w:rsid w:val="008954C1"/>
    <w:rsid w:val="008B34E8"/>
    <w:rsid w:val="008B6F45"/>
    <w:rsid w:val="008C0FB2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1270"/>
    <w:rsid w:val="00982C49"/>
    <w:rsid w:val="009A7B7D"/>
    <w:rsid w:val="009E2C94"/>
    <w:rsid w:val="009F7BAC"/>
    <w:rsid w:val="00A04629"/>
    <w:rsid w:val="00A62F1B"/>
    <w:rsid w:val="00A630F0"/>
    <w:rsid w:val="00A6368F"/>
    <w:rsid w:val="00A66238"/>
    <w:rsid w:val="00A71F90"/>
    <w:rsid w:val="00AB2520"/>
    <w:rsid w:val="00B01B23"/>
    <w:rsid w:val="00B0328E"/>
    <w:rsid w:val="00B22722"/>
    <w:rsid w:val="00B44E46"/>
    <w:rsid w:val="00B458A5"/>
    <w:rsid w:val="00B46AA4"/>
    <w:rsid w:val="00B50F9D"/>
    <w:rsid w:val="00B62B03"/>
    <w:rsid w:val="00B65C2D"/>
    <w:rsid w:val="00B71A63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75EB"/>
    <w:rsid w:val="00C706DF"/>
    <w:rsid w:val="00C92154"/>
    <w:rsid w:val="00CA5322"/>
    <w:rsid w:val="00CB082E"/>
    <w:rsid w:val="00CB3F3F"/>
    <w:rsid w:val="00CB7E79"/>
    <w:rsid w:val="00CC35D0"/>
    <w:rsid w:val="00CC4CF5"/>
    <w:rsid w:val="00CD4634"/>
    <w:rsid w:val="00D30367"/>
    <w:rsid w:val="00D32C55"/>
    <w:rsid w:val="00D45ABF"/>
    <w:rsid w:val="00D510D7"/>
    <w:rsid w:val="00D61DDB"/>
    <w:rsid w:val="00D62C50"/>
    <w:rsid w:val="00D65FB3"/>
    <w:rsid w:val="00D74959"/>
    <w:rsid w:val="00D872E8"/>
    <w:rsid w:val="00DA09C9"/>
    <w:rsid w:val="00DA2F05"/>
    <w:rsid w:val="00DC1140"/>
    <w:rsid w:val="00DD391A"/>
    <w:rsid w:val="00DF38F7"/>
    <w:rsid w:val="00E03451"/>
    <w:rsid w:val="00E06164"/>
    <w:rsid w:val="00E41E54"/>
    <w:rsid w:val="00E41E75"/>
    <w:rsid w:val="00E44583"/>
    <w:rsid w:val="00E5188B"/>
    <w:rsid w:val="00E51C17"/>
    <w:rsid w:val="00E60424"/>
    <w:rsid w:val="00E61FDD"/>
    <w:rsid w:val="00E64C91"/>
    <w:rsid w:val="00E64F00"/>
    <w:rsid w:val="00E73253"/>
    <w:rsid w:val="00E83D2F"/>
    <w:rsid w:val="00E91D7E"/>
    <w:rsid w:val="00E9484D"/>
    <w:rsid w:val="00EB2D14"/>
    <w:rsid w:val="00EB3358"/>
    <w:rsid w:val="00EB3A41"/>
    <w:rsid w:val="00ED536E"/>
    <w:rsid w:val="00ED625A"/>
    <w:rsid w:val="00F272CD"/>
    <w:rsid w:val="00F70C28"/>
    <w:rsid w:val="00FA208C"/>
    <w:rsid w:val="00FC2C5B"/>
    <w:rsid w:val="00FD05B2"/>
    <w:rsid w:val="00FD72F3"/>
    <w:rsid w:val="00FE59F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6A71-2538-40B6-AFFA-13CA307A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Ademar G Costa</cp:lastModifiedBy>
  <cp:revision>2</cp:revision>
  <dcterms:created xsi:type="dcterms:W3CDTF">2021-10-27T13:00:00Z</dcterms:created>
  <dcterms:modified xsi:type="dcterms:W3CDTF">2021-10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